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B89F2" w14:textId="1EB89512" w:rsidR="00DE0785" w:rsidRDefault="00DE0785" w:rsidP="007831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H</w:t>
      </w:r>
      <w:r w:rsidR="00FD2FAF">
        <w:rPr>
          <w:rFonts w:ascii="Times New Roman" w:hAnsi="Times New Roman" w:cs="Times New Roman"/>
          <w:b/>
        </w:rPr>
        <w:t>EARING - LOCAL LAW NO. 2 OF 2022</w:t>
      </w:r>
      <w:r w:rsidR="000D61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 LOCAL LAW</w:t>
      </w:r>
      <w:r w:rsidR="00AD7C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OVERRIDE THE TAX LEVY LIMIT ESTABLISHED IN</w:t>
      </w:r>
      <w:r w:rsidR="00AD7C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ENER</w:t>
      </w:r>
      <w:r w:rsidR="00AD7C1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L MUNICIPAL LAW §3-C</w:t>
      </w:r>
    </w:p>
    <w:p w14:paraId="3C99D09A" w14:textId="77777777" w:rsidR="00DE0785" w:rsidRDefault="00DE0785" w:rsidP="00DE0785">
      <w:pPr>
        <w:jc w:val="center"/>
        <w:rPr>
          <w:rFonts w:ascii="Times New Roman" w:hAnsi="Times New Roman" w:cs="Times New Roman"/>
          <w:b/>
        </w:rPr>
      </w:pPr>
    </w:p>
    <w:p w14:paraId="1C843EAE" w14:textId="6CBC792C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upervisor opens Hearing at 6:00 p.m.</w:t>
      </w:r>
    </w:p>
    <w:p w14:paraId="05521E8A" w14:textId="2794F4B4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lerk reads the Notice of Public Hearing.</w:t>
      </w:r>
    </w:p>
    <w:p w14:paraId="187C55E4" w14:textId="5BBB3D85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ublic Comment.</w:t>
      </w:r>
    </w:p>
    <w:p w14:paraId="1B7D5D43" w14:textId="5B319377" w:rsidR="00DE0785" w:rsidRDefault="00DE0785" w:rsidP="00FD2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upervisor closes Hearing.</w:t>
      </w:r>
    </w:p>
    <w:p w14:paraId="161B933C" w14:textId="77777777" w:rsidR="00FD2FAF" w:rsidRDefault="00FD2FAF" w:rsidP="00FD2FAF">
      <w:pPr>
        <w:rPr>
          <w:rFonts w:ascii="Times New Roman" w:hAnsi="Times New Roman" w:cs="Times New Roman"/>
        </w:rPr>
      </w:pPr>
    </w:p>
    <w:p w14:paraId="46345E25" w14:textId="3F76E33B" w:rsidR="00DE0785" w:rsidRDefault="00B54634" w:rsidP="00AD7C13">
      <w:pPr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2908F2">
        <w:rPr>
          <w:rFonts w:ascii="Times New Roman" w:hAnsi="Times New Roman" w:cs="Times New Roman"/>
          <w:b/>
        </w:rPr>
        <w:t>TOWN BOARD WORKSHOP--</w:t>
      </w:r>
    </w:p>
    <w:p w14:paraId="7D141340" w14:textId="54897D01" w:rsidR="00B54634" w:rsidRPr="00DE0785" w:rsidRDefault="00FD2FAF" w:rsidP="00AD7C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5, 2022</w:t>
      </w:r>
    </w:p>
    <w:p w14:paraId="4B4206B1" w14:textId="3F079555" w:rsidR="00512DBF" w:rsidRDefault="00512DBF" w:rsidP="00FD2FAF">
      <w:pPr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3242EDA4" w14:textId="77777777" w:rsidR="00FD2FAF" w:rsidRPr="00DE0785" w:rsidRDefault="00FD2FAF" w:rsidP="00FD2FAF">
      <w:pPr>
        <w:jc w:val="center"/>
        <w:rPr>
          <w:rFonts w:ascii="Times New Roman" w:hAnsi="Times New Roman" w:cs="Times New Roman"/>
          <w:b/>
        </w:rPr>
      </w:pPr>
    </w:p>
    <w:p w14:paraId="668BEA26" w14:textId="15818E63" w:rsidR="00547AA4" w:rsidRDefault="00AA5533" w:rsidP="00377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229824CA" w14:textId="77777777" w:rsidR="00377488" w:rsidRPr="00C002B7" w:rsidRDefault="00377488" w:rsidP="00377488">
      <w:pPr>
        <w:rPr>
          <w:rFonts w:ascii="Times New Roman" w:hAnsi="Times New Roman" w:cs="Times New Roman"/>
        </w:rPr>
      </w:pPr>
    </w:p>
    <w:p w14:paraId="57E034D7" w14:textId="361431E7" w:rsidR="00B626F9" w:rsidRDefault="00AA5533" w:rsidP="00377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</w:t>
      </w:r>
      <w:r w:rsidR="00E631E0">
        <w:rPr>
          <w:rFonts w:ascii="Times New Roman" w:hAnsi="Times New Roman" w:cs="Times New Roman"/>
        </w:rPr>
        <w:t>Wee</w:t>
      </w:r>
      <w:r w:rsidR="00CF26C4">
        <w:rPr>
          <w:rFonts w:ascii="Times New Roman" w:hAnsi="Times New Roman" w:cs="Times New Roman"/>
        </w:rPr>
        <w:t xml:space="preserve">k: Amend/Approve Minutes of </w:t>
      </w:r>
      <w:r w:rsidR="00FD2FAF">
        <w:rPr>
          <w:rFonts w:ascii="Times New Roman" w:hAnsi="Times New Roman" w:cs="Times New Roman"/>
        </w:rPr>
        <w:t>09/14/22</w:t>
      </w:r>
      <w:r>
        <w:rPr>
          <w:rFonts w:ascii="Times New Roman" w:hAnsi="Times New Roman" w:cs="Times New Roman"/>
        </w:rPr>
        <w:t xml:space="preserve"> -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75234656" w14:textId="77777777" w:rsidR="00377488" w:rsidRDefault="00377488" w:rsidP="00377488">
      <w:pPr>
        <w:rPr>
          <w:rFonts w:ascii="Times New Roman" w:hAnsi="Times New Roman" w:cs="Times New Roman"/>
        </w:rPr>
      </w:pPr>
    </w:p>
    <w:p w14:paraId="3969B057" w14:textId="77777777" w:rsidR="00E255B9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B54634" w:rsidRPr="00C002B7">
        <w:rPr>
          <w:rFonts w:ascii="Times New Roman" w:hAnsi="Times New Roman" w:cs="Times New Roman"/>
        </w:rPr>
        <w:t>Amend/Approve Superv</w:t>
      </w:r>
      <w:r w:rsidR="00E631E0">
        <w:rPr>
          <w:rFonts w:ascii="Times New Roman" w:hAnsi="Times New Roman" w:cs="Times New Roman"/>
        </w:rPr>
        <w:t>isor’s Monthly Report</w:t>
      </w:r>
      <w:r w:rsidR="00B54634" w:rsidRPr="00C002B7">
        <w:rPr>
          <w:rFonts w:ascii="Times New Roman" w:hAnsi="Times New Roman" w:cs="Times New Roman"/>
        </w:rPr>
        <w:t>; Town Clerk’s</w:t>
      </w:r>
      <w:r w:rsidR="00E255B9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onthly</w:t>
      </w:r>
    </w:p>
    <w:p w14:paraId="57F7E0C0" w14:textId="77777777" w:rsidR="00E255B9" w:rsidRDefault="00E255B9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31E0">
        <w:rPr>
          <w:rFonts w:ascii="Times New Roman" w:hAnsi="Times New Roman" w:cs="Times New Roman"/>
        </w:rPr>
        <w:t>Report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E631E0">
        <w:rPr>
          <w:rFonts w:ascii="Times New Roman" w:hAnsi="Times New Roman" w:cs="Times New Roman"/>
        </w:rPr>
        <w:t>Zoning Monthly Report</w:t>
      </w:r>
      <w:r w:rsidR="00CF26C4">
        <w:rPr>
          <w:rFonts w:ascii="Times New Roman" w:hAnsi="Times New Roman" w:cs="Times New Roman"/>
        </w:rPr>
        <w:t xml:space="preserve">; </w:t>
      </w:r>
      <w:r w:rsidR="00B54634"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Court</w:t>
      </w:r>
      <w:r w:rsidR="00CF26C4">
        <w:rPr>
          <w:rFonts w:ascii="Times New Roman" w:hAnsi="Times New Roman" w:cs="Times New Roman"/>
        </w:rPr>
        <w:t xml:space="preserve"> Monthly Report</w:t>
      </w:r>
      <w:r w:rsidR="00671253">
        <w:rPr>
          <w:rFonts w:ascii="Times New Roman" w:hAnsi="Times New Roman" w:cs="Times New Roman"/>
        </w:rPr>
        <w:t xml:space="preserve">; </w:t>
      </w:r>
      <w:r w:rsidR="005E2888">
        <w:rPr>
          <w:rFonts w:ascii="Times New Roman" w:hAnsi="Times New Roman" w:cs="Times New Roman"/>
        </w:rPr>
        <w:t xml:space="preserve">Arkville </w:t>
      </w:r>
    </w:p>
    <w:p w14:paraId="6A3B94FA" w14:textId="05EE9979" w:rsidR="00547AA4" w:rsidRDefault="00E255B9" w:rsidP="008C7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5E2888">
        <w:rPr>
          <w:rFonts w:ascii="Times New Roman" w:hAnsi="Times New Roman" w:cs="Times New Roman"/>
        </w:rPr>
        <w:t>and</w:t>
      </w:r>
      <w:proofErr w:type="gramEnd"/>
      <w:r w:rsidR="005E2888">
        <w:rPr>
          <w:rFonts w:ascii="Times New Roman" w:hAnsi="Times New Roman" w:cs="Times New Roman"/>
        </w:rPr>
        <w:t xml:space="preserve"> Halcottsville Monthly Water</w:t>
      </w:r>
      <w:r w:rsidR="00671253">
        <w:rPr>
          <w:rFonts w:ascii="Times New Roman" w:hAnsi="Times New Roman" w:cs="Times New Roman"/>
        </w:rPr>
        <w:t xml:space="preserve"> Reports </w:t>
      </w:r>
      <w:r w:rsidR="00FD2FAF">
        <w:rPr>
          <w:rFonts w:ascii="Times New Roman" w:hAnsi="Times New Roman" w:cs="Times New Roman"/>
        </w:rPr>
        <w:t>for 8/2022</w:t>
      </w:r>
      <w:r w:rsidR="008C79CB">
        <w:rPr>
          <w:rFonts w:ascii="Times New Roman" w:hAnsi="Times New Roman" w:cs="Times New Roman"/>
        </w:rPr>
        <w:t>.</w:t>
      </w:r>
    </w:p>
    <w:p w14:paraId="7A897230" w14:textId="77777777" w:rsidR="008C79CB" w:rsidRDefault="008C79CB" w:rsidP="008C79CB">
      <w:pPr>
        <w:rPr>
          <w:rFonts w:ascii="Times New Roman" w:hAnsi="Times New Roman" w:cs="Times New Roman"/>
        </w:rPr>
      </w:pPr>
    </w:p>
    <w:p w14:paraId="03E914C6" w14:textId="16B1DD3C" w:rsidR="003F4BFB" w:rsidRDefault="00AA5533" w:rsidP="00FD2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3F4BFB">
        <w:rPr>
          <w:rFonts w:ascii="Times New Roman" w:hAnsi="Times New Roman" w:cs="Times New Roman"/>
        </w:rPr>
        <w:t xml:space="preserve">Robert Sweeney, </w:t>
      </w:r>
      <w:proofErr w:type="spellStart"/>
      <w:r w:rsidR="003F4BFB">
        <w:rPr>
          <w:rFonts w:ascii="Times New Roman" w:hAnsi="Times New Roman" w:cs="Times New Roman"/>
        </w:rPr>
        <w:t>Arkville</w:t>
      </w:r>
      <w:proofErr w:type="spellEnd"/>
      <w:r w:rsidR="003F4BFB">
        <w:rPr>
          <w:rFonts w:ascii="Times New Roman" w:hAnsi="Times New Roman" w:cs="Times New Roman"/>
        </w:rPr>
        <w:t xml:space="preserve"> Fire District</w:t>
      </w:r>
      <w:bookmarkStart w:id="0" w:name="_GoBack"/>
      <w:bookmarkEnd w:id="0"/>
      <w:r w:rsidR="003F4BFB">
        <w:rPr>
          <w:rFonts w:ascii="Times New Roman" w:hAnsi="Times New Roman" w:cs="Times New Roman"/>
        </w:rPr>
        <w:t xml:space="preserve"> - Well Easement.</w:t>
      </w:r>
    </w:p>
    <w:p w14:paraId="550F2213" w14:textId="77777777" w:rsidR="003F4BFB" w:rsidRDefault="003F4BFB" w:rsidP="00FD2FAF">
      <w:pPr>
        <w:rPr>
          <w:rFonts w:ascii="Times New Roman" w:hAnsi="Times New Roman" w:cs="Times New Roman"/>
        </w:rPr>
      </w:pPr>
    </w:p>
    <w:p w14:paraId="5BD17FF0" w14:textId="409B0C98" w:rsidR="00377488" w:rsidRDefault="003F4BFB" w:rsidP="00FD2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377488">
        <w:rPr>
          <w:rFonts w:ascii="Times New Roman" w:hAnsi="Times New Roman" w:cs="Times New Roman"/>
        </w:rPr>
        <w:t xml:space="preserve">Next Week: </w:t>
      </w:r>
      <w:proofErr w:type="spellStart"/>
      <w:r w:rsidR="00FD2FAF">
        <w:rPr>
          <w:rFonts w:ascii="Times New Roman" w:hAnsi="Times New Roman" w:cs="Times New Roman"/>
        </w:rPr>
        <w:t>Cedar</w:t>
      </w:r>
      <w:r w:rsidR="00377488">
        <w:rPr>
          <w:rFonts w:ascii="Times New Roman" w:hAnsi="Times New Roman" w:cs="Times New Roman"/>
        </w:rPr>
        <w:t>wood</w:t>
      </w:r>
      <w:proofErr w:type="spellEnd"/>
      <w:r w:rsidR="00FD2FAF">
        <w:rPr>
          <w:rFonts w:ascii="Times New Roman" w:hAnsi="Times New Roman" w:cs="Times New Roman"/>
        </w:rPr>
        <w:t xml:space="preserve"> Engineers</w:t>
      </w:r>
      <w:r w:rsidR="00CF26C4">
        <w:rPr>
          <w:rFonts w:ascii="Times New Roman" w:hAnsi="Times New Roman" w:cs="Times New Roman"/>
        </w:rPr>
        <w:t xml:space="preserve"> - Update of</w:t>
      </w:r>
      <w:r w:rsidR="00B27EAB">
        <w:rPr>
          <w:rFonts w:ascii="Times New Roman" w:hAnsi="Times New Roman" w:cs="Times New Roman"/>
        </w:rPr>
        <w:t xml:space="preserve"> </w:t>
      </w:r>
      <w:proofErr w:type="spellStart"/>
      <w:r w:rsidR="00B27EAB">
        <w:rPr>
          <w:rFonts w:ascii="Times New Roman" w:hAnsi="Times New Roman" w:cs="Times New Roman"/>
        </w:rPr>
        <w:t>Halcottsville</w:t>
      </w:r>
      <w:proofErr w:type="spellEnd"/>
      <w:r w:rsidR="00B27EAB">
        <w:rPr>
          <w:rFonts w:ascii="Times New Roman" w:hAnsi="Times New Roman" w:cs="Times New Roman"/>
        </w:rPr>
        <w:t xml:space="preserve"> and </w:t>
      </w:r>
      <w:proofErr w:type="spellStart"/>
      <w:r w:rsidR="00B27EAB">
        <w:rPr>
          <w:rFonts w:ascii="Times New Roman" w:hAnsi="Times New Roman" w:cs="Times New Roman"/>
        </w:rPr>
        <w:t>Arkville</w:t>
      </w:r>
      <w:proofErr w:type="spellEnd"/>
      <w:r w:rsidR="00B27EAB">
        <w:rPr>
          <w:rFonts w:ascii="Times New Roman" w:hAnsi="Times New Roman" w:cs="Times New Roman"/>
        </w:rPr>
        <w:t xml:space="preserve"> Water </w:t>
      </w:r>
    </w:p>
    <w:p w14:paraId="78E5C777" w14:textId="42201366" w:rsidR="00B27EAB" w:rsidRDefault="00377488" w:rsidP="00FD2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27EAB">
        <w:rPr>
          <w:rFonts w:ascii="Times New Roman" w:hAnsi="Times New Roman" w:cs="Times New Roman"/>
        </w:rPr>
        <w:t>District.</w:t>
      </w:r>
    </w:p>
    <w:p w14:paraId="62A248FC" w14:textId="77777777" w:rsidR="00FD2FAF" w:rsidRDefault="00FD2FAF" w:rsidP="00FD2FAF">
      <w:pPr>
        <w:rPr>
          <w:rFonts w:ascii="Times New Roman" w:hAnsi="Times New Roman" w:cs="Times New Roman"/>
        </w:rPr>
      </w:pPr>
    </w:p>
    <w:p w14:paraId="74AB9593" w14:textId="63B73732" w:rsidR="00D71386" w:rsidRDefault="003F4BFB" w:rsidP="00C63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27EAB">
        <w:rPr>
          <w:rFonts w:ascii="Times New Roman" w:hAnsi="Times New Roman" w:cs="Times New Roman"/>
        </w:rPr>
        <w:t xml:space="preserve">) </w:t>
      </w:r>
      <w:r w:rsidR="00BD2CC9">
        <w:rPr>
          <w:rFonts w:ascii="Times New Roman" w:hAnsi="Times New Roman" w:cs="Times New Roman"/>
        </w:rPr>
        <w:t xml:space="preserve">Next Week: </w:t>
      </w:r>
      <w:r w:rsidR="00733C5D">
        <w:rPr>
          <w:rFonts w:ascii="Times New Roman" w:hAnsi="Times New Roman" w:cs="Times New Roman"/>
        </w:rPr>
        <w:t xml:space="preserve">Hwy Supt John </w:t>
      </w:r>
      <w:proofErr w:type="spellStart"/>
      <w:r w:rsidR="00733C5D">
        <w:rPr>
          <w:rFonts w:ascii="Times New Roman" w:hAnsi="Times New Roman" w:cs="Times New Roman"/>
        </w:rPr>
        <w:t>Biruk</w:t>
      </w:r>
      <w:proofErr w:type="spellEnd"/>
      <w:r w:rsidR="00733C5D">
        <w:rPr>
          <w:rFonts w:ascii="Times New Roman" w:hAnsi="Times New Roman" w:cs="Times New Roman"/>
        </w:rPr>
        <w:t xml:space="preserve"> </w:t>
      </w:r>
      <w:r w:rsidR="00FD2FAF">
        <w:rPr>
          <w:rFonts w:ascii="Times New Roman" w:hAnsi="Times New Roman" w:cs="Times New Roman"/>
        </w:rPr>
        <w:t xml:space="preserve">- 2022-2023 </w:t>
      </w:r>
      <w:r w:rsidR="0060684D">
        <w:rPr>
          <w:rFonts w:ascii="Times New Roman" w:hAnsi="Times New Roman" w:cs="Times New Roman"/>
        </w:rPr>
        <w:t>Seasonal Road List</w:t>
      </w:r>
      <w:r w:rsidR="00AD7F04">
        <w:rPr>
          <w:rFonts w:ascii="Times New Roman" w:hAnsi="Times New Roman" w:cs="Times New Roman"/>
        </w:rPr>
        <w:t>.</w:t>
      </w:r>
    </w:p>
    <w:p w14:paraId="5AC3EC45" w14:textId="77777777" w:rsidR="00AD7F04" w:rsidRDefault="00AD7F04" w:rsidP="00C63153">
      <w:pPr>
        <w:rPr>
          <w:rFonts w:ascii="Times New Roman" w:hAnsi="Times New Roman" w:cs="Times New Roman"/>
        </w:rPr>
      </w:pPr>
    </w:p>
    <w:p w14:paraId="6D237963" w14:textId="132EC2E7" w:rsidR="00D84112" w:rsidRDefault="003F4BFB" w:rsidP="00FD2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D7F04">
        <w:rPr>
          <w:rFonts w:ascii="Times New Roman" w:hAnsi="Times New Roman" w:cs="Times New Roman"/>
        </w:rPr>
        <w:t xml:space="preserve">) </w:t>
      </w:r>
      <w:r w:rsidR="00CE50BC">
        <w:rPr>
          <w:rFonts w:ascii="Times New Roman" w:hAnsi="Times New Roman" w:cs="Times New Roman"/>
        </w:rPr>
        <w:t xml:space="preserve">Town Clerk </w:t>
      </w:r>
      <w:r w:rsidR="00377488">
        <w:rPr>
          <w:rFonts w:ascii="Times New Roman" w:hAnsi="Times New Roman" w:cs="Times New Roman"/>
        </w:rPr>
        <w:t>presents the 2023</w:t>
      </w:r>
      <w:r w:rsidR="00733C5D">
        <w:rPr>
          <w:rFonts w:ascii="Times New Roman" w:hAnsi="Times New Roman" w:cs="Times New Roman"/>
        </w:rPr>
        <w:t xml:space="preserve"> Tentative Budget to the Board.</w:t>
      </w:r>
      <w:r w:rsidR="00D84112">
        <w:rPr>
          <w:rFonts w:ascii="Times New Roman" w:hAnsi="Times New Roman" w:cs="Times New Roman"/>
        </w:rPr>
        <w:t xml:space="preserve">  Supervisor reviews the</w:t>
      </w:r>
    </w:p>
    <w:p w14:paraId="2DEEC9A7" w14:textId="1119F9D7" w:rsidR="00872BAE" w:rsidRDefault="00D84112" w:rsidP="00FD2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udget with the Board.</w:t>
      </w:r>
    </w:p>
    <w:p w14:paraId="0FF3C048" w14:textId="77777777" w:rsidR="00FD2FAF" w:rsidRDefault="00FD2FAF" w:rsidP="00FD2FAF">
      <w:pPr>
        <w:rPr>
          <w:rFonts w:ascii="Times New Roman" w:hAnsi="Times New Roman" w:cs="Times New Roman"/>
        </w:rPr>
      </w:pPr>
    </w:p>
    <w:p w14:paraId="71F0684B" w14:textId="547950E8" w:rsidR="00D84112" w:rsidRDefault="003F4BFB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33C5D">
        <w:rPr>
          <w:rFonts w:ascii="Times New Roman" w:hAnsi="Times New Roman" w:cs="Times New Roman"/>
        </w:rPr>
        <w:t>) Next Week: Review</w:t>
      </w:r>
      <w:r w:rsidR="00D84112">
        <w:rPr>
          <w:rFonts w:ascii="Times New Roman" w:hAnsi="Times New Roman" w:cs="Times New Roman"/>
        </w:rPr>
        <w:t xml:space="preserve"> and Adopt</w:t>
      </w:r>
      <w:r w:rsidR="00FD2FAF">
        <w:rPr>
          <w:rFonts w:ascii="Times New Roman" w:hAnsi="Times New Roman" w:cs="Times New Roman"/>
        </w:rPr>
        <w:t xml:space="preserve"> the 2023</w:t>
      </w:r>
      <w:r w:rsidR="00733C5D">
        <w:rPr>
          <w:rFonts w:ascii="Times New Roman" w:hAnsi="Times New Roman" w:cs="Times New Roman"/>
        </w:rPr>
        <w:t xml:space="preserve"> Tentative Budget</w:t>
      </w:r>
      <w:r w:rsidR="00D84112">
        <w:rPr>
          <w:rFonts w:ascii="Times New Roman" w:hAnsi="Times New Roman" w:cs="Times New Roman"/>
        </w:rPr>
        <w:t xml:space="preserve"> as the Preliminary Budget</w:t>
      </w:r>
    </w:p>
    <w:p w14:paraId="1FF07464" w14:textId="3302DA62" w:rsidR="00D84112" w:rsidRDefault="00D84112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3C5D">
        <w:rPr>
          <w:rFonts w:ascii="Times New Roman" w:hAnsi="Times New Roman" w:cs="Times New Roman"/>
        </w:rPr>
        <w:t xml:space="preserve"> </w:t>
      </w:r>
      <w:proofErr w:type="gramStart"/>
      <w:r w:rsidR="00733C5D">
        <w:rPr>
          <w:rFonts w:ascii="Times New Roman" w:hAnsi="Times New Roman" w:cs="Times New Roman"/>
        </w:rPr>
        <w:t>and</w:t>
      </w:r>
      <w:proofErr w:type="gramEnd"/>
      <w:r w:rsidR="00733C5D">
        <w:rPr>
          <w:rFonts w:ascii="Times New Roman" w:hAnsi="Times New Roman" w:cs="Times New Roman"/>
        </w:rPr>
        <w:t xml:space="preserve"> Schedule Public</w:t>
      </w:r>
      <w:r>
        <w:rPr>
          <w:rFonts w:ascii="Times New Roman" w:hAnsi="Times New Roman" w:cs="Times New Roman"/>
        </w:rPr>
        <w:t xml:space="preserve"> </w:t>
      </w:r>
      <w:r w:rsidR="00733C5D">
        <w:rPr>
          <w:rFonts w:ascii="Times New Roman" w:hAnsi="Times New Roman" w:cs="Times New Roman"/>
        </w:rPr>
        <w:t xml:space="preserve">Hearing for </w:t>
      </w:r>
      <w:r w:rsidR="00FD2FAF">
        <w:rPr>
          <w:rFonts w:ascii="Times New Roman" w:hAnsi="Times New Roman" w:cs="Times New Roman"/>
        </w:rPr>
        <w:t>Wednesday, November 2</w:t>
      </w:r>
      <w:r w:rsidR="00CF26C4">
        <w:rPr>
          <w:rFonts w:ascii="Times New Roman" w:hAnsi="Times New Roman" w:cs="Times New Roman"/>
        </w:rPr>
        <w:t xml:space="preserve">, </w:t>
      </w:r>
      <w:r w:rsidR="00FD2FAF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to C</w:t>
      </w:r>
      <w:r w:rsidR="00FD2FAF">
        <w:rPr>
          <w:rFonts w:ascii="Times New Roman" w:hAnsi="Times New Roman" w:cs="Times New Roman"/>
        </w:rPr>
        <w:t>onsider the 2023</w:t>
      </w:r>
    </w:p>
    <w:p w14:paraId="4B526C74" w14:textId="5E6CEB90" w:rsidR="00E631E0" w:rsidRDefault="00D84112" w:rsidP="00FD2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3C5D">
        <w:rPr>
          <w:rFonts w:ascii="Times New Roman" w:hAnsi="Times New Roman" w:cs="Times New Roman"/>
        </w:rPr>
        <w:t xml:space="preserve"> Preliminary Budget.</w:t>
      </w:r>
    </w:p>
    <w:p w14:paraId="76040408" w14:textId="77777777" w:rsidR="00FD2FAF" w:rsidRDefault="00FD2FAF" w:rsidP="00FD2FAF">
      <w:pPr>
        <w:rPr>
          <w:rFonts w:ascii="Times New Roman" w:hAnsi="Times New Roman" w:cs="Times New Roman"/>
        </w:rPr>
      </w:pPr>
    </w:p>
    <w:p w14:paraId="6B3B9FCB" w14:textId="1FD4106D" w:rsidR="001F11A7" w:rsidRDefault="003F4BFB" w:rsidP="00377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77488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465E64BB" w14:textId="77777777" w:rsidR="003F4BFB" w:rsidRDefault="003F4BFB" w:rsidP="00AD7C13">
      <w:pPr>
        <w:spacing w:line="360" w:lineRule="auto"/>
        <w:rPr>
          <w:rFonts w:ascii="Times New Roman" w:hAnsi="Times New Roman" w:cs="Times New Roman"/>
        </w:rPr>
      </w:pPr>
    </w:p>
    <w:p w14:paraId="69C38C1D" w14:textId="2E4B380C" w:rsidR="00B54634" w:rsidRPr="00C002B7" w:rsidRDefault="003F4BFB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4425" w14:textId="77777777" w:rsidR="00890F86" w:rsidRDefault="00890F86" w:rsidP="00C002B7">
      <w:r>
        <w:separator/>
      </w:r>
    </w:p>
  </w:endnote>
  <w:endnote w:type="continuationSeparator" w:id="0">
    <w:p w14:paraId="0039D221" w14:textId="77777777" w:rsidR="00890F86" w:rsidRDefault="00890F86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EFF4" w14:textId="438CBAE8" w:rsidR="00C63153" w:rsidRDefault="003070AB">
    <w:pPr>
      <w:pStyle w:val="Footer"/>
    </w:pPr>
    <w:r>
      <w:t xml:space="preserve">Prepared By: </w:t>
    </w:r>
    <w:r w:rsidR="00C63153">
      <w:t>Carl P. Davis, Supervisor                          2                                   10/06/2021</w:t>
    </w:r>
  </w:p>
  <w:p w14:paraId="30FFE4A1" w14:textId="6A2265DB" w:rsidR="003070AB" w:rsidRDefault="00C63153">
    <w:pPr>
      <w:pStyle w:val="Footer"/>
    </w:pPr>
    <w:r>
      <w:t xml:space="preserve">                           </w:t>
    </w:r>
    <w:proofErr w:type="gramStart"/>
    <w:r>
      <w:t>and</w:t>
    </w:r>
    <w:proofErr w:type="gramEnd"/>
    <w:r>
      <w:t xml:space="preserve"> Patty Kelly, Town Clerk       </w:t>
    </w:r>
    <w:r w:rsidR="003070AB"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1ED8DF8F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FD2FAF">
      <w:t>10/05/2022</w:t>
    </w:r>
  </w:p>
  <w:p w14:paraId="0591B0A2" w14:textId="0D9AB179" w:rsidR="003070AB" w:rsidRDefault="001F11A7">
    <w:pPr>
      <w:pStyle w:val="Footer"/>
    </w:pPr>
    <w:r>
      <w:t xml:space="preserve">                           </w:t>
    </w:r>
    <w:proofErr w:type="gramStart"/>
    <w:r>
      <w:t>and</w:t>
    </w:r>
    <w:proofErr w:type="gramEnd"/>
    <w:r>
      <w:t xml:space="preserve">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4A66" w14:textId="77777777" w:rsidR="00890F86" w:rsidRDefault="00890F86" w:rsidP="00C002B7">
      <w:r>
        <w:separator/>
      </w:r>
    </w:p>
  </w:footnote>
  <w:footnote w:type="continuationSeparator" w:id="0">
    <w:p w14:paraId="51D3661F" w14:textId="77777777" w:rsidR="00890F86" w:rsidRDefault="00890F86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26B30"/>
    <w:rsid w:val="000545DB"/>
    <w:rsid w:val="000A10D8"/>
    <w:rsid w:val="000D614D"/>
    <w:rsid w:val="00106680"/>
    <w:rsid w:val="00111E89"/>
    <w:rsid w:val="0016226A"/>
    <w:rsid w:val="001A6263"/>
    <w:rsid w:val="001E7701"/>
    <w:rsid w:val="001F11A7"/>
    <w:rsid w:val="001F5376"/>
    <w:rsid w:val="00247B33"/>
    <w:rsid w:val="002908F2"/>
    <w:rsid w:val="002E27DF"/>
    <w:rsid w:val="002F7E0C"/>
    <w:rsid w:val="003070AB"/>
    <w:rsid w:val="003218D0"/>
    <w:rsid w:val="00332BCF"/>
    <w:rsid w:val="00341B3A"/>
    <w:rsid w:val="003478CA"/>
    <w:rsid w:val="00362765"/>
    <w:rsid w:val="0036568F"/>
    <w:rsid w:val="00377488"/>
    <w:rsid w:val="003C1A82"/>
    <w:rsid w:val="003E7A93"/>
    <w:rsid w:val="003E7EE2"/>
    <w:rsid w:val="003F4BFB"/>
    <w:rsid w:val="004343FB"/>
    <w:rsid w:val="00475DBD"/>
    <w:rsid w:val="00512DBF"/>
    <w:rsid w:val="00514B11"/>
    <w:rsid w:val="00545566"/>
    <w:rsid w:val="00547AA4"/>
    <w:rsid w:val="0056439E"/>
    <w:rsid w:val="00577281"/>
    <w:rsid w:val="005C6B67"/>
    <w:rsid w:val="005D1381"/>
    <w:rsid w:val="005E2888"/>
    <w:rsid w:val="0060684D"/>
    <w:rsid w:val="00620283"/>
    <w:rsid w:val="00643E19"/>
    <w:rsid w:val="00671253"/>
    <w:rsid w:val="00676A41"/>
    <w:rsid w:val="006E5B4C"/>
    <w:rsid w:val="00733C5D"/>
    <w:rsid w:val="00745CAE"/>
    <w:rsid w:val="00746B9D"/>
    <w:rsid w:val="0078311F"/>
    <w:rsid w:val="007A41F5"/>
    <w:rsid w:val="007E21A2"/>
    <w:rsid w:val="007E3E84"/>
    <w:rsid w:val="0081139C"/>
    <w:rsid w:val="008426BF"/>
    <w:rsid w:val="00852151"/>
    <w:rsid w:val="00872BAE"/>
    <w:rsid w:val="00884FD2"/>
    <w:rsid w:val="00890203"/>
    <w:rsid w:val="00890F86"/>
    <w:rsid w:val="008C79CB"/>
    <w:rsid w:val="0090572C"/>
    <w:rsid w:val="009142A1"/>
    <w:rsid w:val="009570B5"/>
    <w:rsid w:val="00994343"/>
    <w:rsid w:val="009C1683"/>
    <w:rsid w:val="00A6039F"/>
    <w:rsid w:val="00A64AED"/>
    <w:rsid w:val="00AA5533"/>
    <w:rsid w:val="00AD7C13"/>
    <w:rsid w:val="00AD7F04"/>
    <w:rsid w:val="00AF0394"/>
    <w:rsid w:val="00B27EAB"/>
    <w:rsid w:val="00B54634"/>
    <w:rsid w:val="00B626F9"/>
    <w:rsid w:val="00BA54F0"/>
    <w:rsid w:val="00BB60D3"/>
    <w:rsid w:val="00BD2CC9"/>
    <w:rsid w:val="00C002B7"/>
    <w:rsid w:val="00C04AA4"/>
    <w:rsid w:val="00C34898"/>
    <w:rsid w:val="00C45B58"/>
    <w:rsid w:val="00C63153"/>
    <w:rsid w:val="00CD3D1A"/>
    <w:rsid w:val="00CE0263"/>
    <w:rsid w:val="00CE50BC"/>
    <w:rsid w:val="00CF26C4"/>
    <w:rsid w:val="00CF5523"/>
    <w:rsid w:val="00CF7505"/>
    <w:rsid w:val="00D3462A"/>
    <w:rsid w:val="00D55898"/>
    <w:rsid w:val="00D71386"/>
    <w:rsid w:val="00D84112"/>
    <w:rsid w:val="00DE0785"/>
    <w:rsid w:val="00DE27F7"/>
    <w:rsid w:val="00DF1EFC"/>
    <w:rsid w:val="00E255B9"/>
    <w:rsid w:val="00E631E0"/>
    <w:rsid w:val="00EA4112"/>
    <w:rsid w:val="00ED0C7C"/>
    <w:rsid w:val="00EE2DD1"/>
    <w:rsid w:val="00F15CB7"/>
    <w:rsid w:val="00F32B98"/>
    <w:rsid w:val="00F3369B"/>
    <w:rsid w:val="00F52D52"/>
    <w:rsid w:val="00F55F83"/>
    <w:rsid w:val="00F65F16"/>
    <w:rsid w:val="00F953D7"/>
    <w:rsid w:val="00FA6875"/>
    <w:rsid w:val="00FD2FAF"/>
    <w:rsid w:val="00FD72D1"/>
    <w:rsid w:val="00FE60C3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8EC-CAB4-493A-88D3-D39AEAC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4</cp:revision>
  <cp:lastPrinted>2021-09-29T18:57:00Z</cp:lastPrinted>
  <dcterms:created xsi:type="dcterms:W3CDTF">2022-09-26T13:41:00Z</dcterms:created>
  <dcterms:modified xsi:type="dcterms:W3CDTF">2022-09-29T18:08:00Z</dcterms:modified>
</cp:coreProperties>
</file>